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58D0" w14:textId="77777777" w:rsidR="00BF740E" w:rsidRDefault="00BF740E" w:rsidP="001644D6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14:paraId="0A48F7A3" w14:textId="7DA332CC" w:rsidR="00BF740E" w:rsidRPr="00C23FEA" w:rsidRDefault="00BF740E" w:rsidP="00BF740E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r w:rsidRPr="00C23FEA">
        <w:rPr>
          <w:rFonts w:cstheme="minorHAnsi"/>
          <w:b/>
          <w:sz w:val="24"/>
          <w:szCs w:val="24"/>
          <w:u w:val="single"/>
        </w:rPr>
        <w:t>COMUNICACIÓN</w:t>
      </w:r>
      <w:r>
        <w:rPr>
          <w:rFonts w:cstheme="minorHAnsi"/>
          <w:b/>
          <w:sz w:val="24"/>
          <w:szCs w:val="24"/>
          <w:u w:val="single"/>
        </w:rPr>
        <w:t xml:space="preserve"> ACLE 202</w:t>
      </w:r>
      <w:r w:rsidR="008F1EFD">
        <w:rPr>
          <w:rFonts w:cstheme="minorHAnsi"/>
          <w:b/>
          <w:sz w:val="24"/>
          <w:szCs w:val="24"/>
          <w:u w:val="single"/>
        </w:rPr>
        <w:t>5</w:t>
      </w:r>
    </w:p>
    <w:p w14:paraId="2C50D40D" w14:textId="77777777" w:rsidR="00BF740E" w:rsidRPr="00C23FEA" w:rsidRDefault="00BF740E" w:rsidP="00BF740E">
      <w:pPr>
        <w:tabs>
          <w:tab w:val="left" w:pos="1190"/>
        </w:tabs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C23FEA">
        <w:rPr>
          <w:rFonts w:cstheme="minorHAnsi"/>
          <w:b/>
          <w:sz w:val="24"/>
          <w:szCs w:val="24"/>
        </w:rPr>
        <w:tab/>
      </w:r>
    </w:p>
    <w:p w14:paraId="33E3B42A" w14:textId="6A9E8729" w:rsidR="00BF740E" w:rsidRPr="00C23FEA" w:rsidRDefault="00BF740E" w:rsidP="00BF740E">
      <w:pPr>
        <w:spacing w:before="120" w:after="120" w:line="240" w:lineRule="auto"/>
        <w:rPr>
          <w:rFonts w:cstheme="minorHAnsi"/>
          <w:sz w:val="24"/>
          <w:szCs w:val="24"/>
        </w:rPr>
      </w:pPr>
      <w:r w:rsidRPr="00C23FEA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</w:t>
      </w:r>
      <w:r w:rsidR="00A817E5">
        <w:rPr>
          <w:rFonts w:cstheme="minorHAnsi"/>
          <w:sz w:val="24"/>
          <w:szCs w:val="24"/>
        </w:rPr>
        <w:t xml:space="preserve">  </w:t>
      </w:r>
      <w:r w:rsidRPr="00C23FEA">
        <w:rPr>
          <w:rFonts w:cstheme="minorHAnsi"/>
          <w:sz w:val="24"/>
          <w:szCs w:val="24"/>
        </w:rPr>
        <w:t xml:space="preserve">Villa Alemana, </w:t>
      </w:r>
      <w:r w:rsidR="00CB234D">
        <w:rPr>
          <w:rFonts w:cstheme="minorHAnsi"/>
          <w:sz w:val="24"/>
          <w:szCs w:val="24"/>
        </w:rPr>
        <w:t>2</w:t>
      </w:r>
      <w:r w:rsidR="008F1EFD">
        <w:rPr>
          <w:rFonts w:cstheme="minorHAnsi"/>
          <w:sz w:val="24"/>
          <w:szCs w:val="24"/>
        </w:rPr>
        <w:t>8</w:t>
      </w:r>
      <w:r w:rsidRPr="00C23FEA">
        <w:rPr>
          <w:rFonts w:cstheme="minorHAnsi"/>
          <w:sz w:val="24"/>
          <w:szCs w:val="24"/>
        </w:rPr>
        <w:t xml:space="preserve"> de </w:t>
      </w:r>
      <w:r w:rsidR="00CB234D">
        <w:rPr>
          <w:rFonts w:cstheme="minorHAnsi"/>
          <w:sz w:val="24"/>
          <w:szCs w:val="24"/>
        </w:rPr>
        <w:t>marzo</w:t>
      </w:r>
      <w:r w:rsidRPr="00C23FEA">
        <w:rPr>
          <w:rFonts w:cstheme="minorHAnsi"/>
          <w:sz w:val="24"/>
          <w:szCs w:val="24"/>
        </w:rPr>
        <w:t xml:space="preserve"> de 202</w:t>
      </w:r>
      <w:r w:rsidR="008F1EFD">
        <w:rPr>
          <w:rFonts w:cstheme="minorHAnsi"/>
          <w:sz w:val="24"/>
          <w:szCs w:val="24"/>
        </w:rPr>
        <w:t>5</w:t>
      </w:r>
    </w:p>
    <w:p w14:paraId="41838700" w14:textId="77777777" w:rsidR="00BF740E" w:rsidRPr="00F00EF5" w:rsidRDefault="00BF740E" w:rsidP="00F00EF5">
      <w:pPr>
        <w:spacing w:after="0" w:line="276" w:lineRule="auto"/>
        <w:jc w:val="both"/>
        <w:rPr>
          <w:rFonts w:cstheme="minorHAnsi"/>
        </w:rPr>
      </w:pPr>
      <w:r w:rsidRPr="00F00EF5">
        <w:rPr>
          <w:rFonts w:cstheme="minorHAnsi"/>
          <w:b/>
        </w:rPr>
        <w:t>Sr. Apoderado:</w:t>
      </w:r>
      <w:r w:rsidRPr="00F00EF5">
        <w:rPr>
          <w:rFonts w:cstheme="minorHAnsi"/>
        </w:rPr>
        <w:t xml:space="preserve"> </w:t>
      </w:r>
    </w:p>
    <w:p w14:paraId="2C3EA338" w14:textId="5D2B7256" w:rsidR="00320528" w:rsidRPr="00320528" w:rsidRDefault="00320528" w:rsidP="00F00EF5">
      <w:pPr>
        <w:spacing w:after="0" w:line="276" w:lineRule="auto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lang w:val="es-419" w:eastAsia="es-419"/>
        </w:rPr>
        <w:t xml:space="preserve">                             </w:t>
      </w:r>
      <w:r w:rsidRPr="00320528">
        <w:rPr>
          <w:rFonts w:eastAsia="Times New Roman" w:cstheme="minorHAnsi"/>
          <w:lang w:val="es-419" w:eastAsia="es-419"/>
        </w:rPr>
        <w:t xml:space="preserve">Junto con saludarle, le damos la bienvenida a las </w:t>
      </w:r>
      <w:r w:rsidRPr="00F00EF5">
        <w:rPr>
          <w:rFonts w:eastAsia="Times New Roman" w:cstheme="minorHAnsi"/>
          <w:b/>
          <w:bCs/>
          <w:lang w:val="es-419" w:eastAsia="es-419"/>
        </w:rPr>
        <w:t>Actividades Curriculares de Libre Elección (ACLE) 2025</w:t>
      </w:r>
      <w:r w:rsidRPr="00320528">
        <w:rPr>
          <w:rFonts w:eastAsia="Times New Roman" w:cstheme="minorHAnsi"/>
          <w:lang w:val="es-419" w:eastAsia="es-419"/>
        </w:rPr>
        <w:t>, una instancia enriquecedora donde su hijo/a podrá explorar y desarrollar sus talentos en diversas áreas.</w:t>
      </w:r>
    </w:p>
    <w:p w14:paraId="11D71DA4" w14:textId="4002B50A" w:rsidR="00FC2AF6" w:rsidRPr="00320528" w:rsidRDefault="00320528" w:rsidP="00FC2AF6">
      <w:pPr>
        <w:spacing w:after="120" w:line="276" w:lineRule="auto"/>
        <w:jc w:val="both"/>
        <w:rPr>
          <w:rFonts w:eastAsia="Times New Roman" w:cstheme="minorHAnsi"/>
          <w:lang w:val="es-419" w:eastAsia="es-419"/>
        </w:rPr>
      </w:pPr>
      <w:r w:rsidRPr="00320528">
        <w:rPr>
          <w:rFonts w:eastAsia="Times New Roman" w:cstheme="minorHAnsi"/>
          <w:lang w:val="es-419" w:eastAsia="es-419"/>
        </w:rPr>
        <w:t>Estos talleres extracurriculares representan una oportunidad única para fomentar el ejercicio físico, potenciar habilidades y promover valores esenciales como la responsabilidad, el compromiso, el respeto y la sana convivencia. Además, buscan fortalecer la interacción social y el bienestar integral de nuestros estudiantes.</w:t>
      </w:r>
    </w:p>
    <w:p w14:paraId="1884F89C" w14:textId="77777777" w:rsidR="00320528" w:rsidRPr="00320528" w:rsidRDefault="00320528" w:rsidP="00FC2AF6">
      <w:pPr>
        <w:spacing w:after="120" w:line="276" w:lineRule="auto"/>
        <w:jc w:val="both"/>
        <w:outlineLvl w:val="2"/>
        <w:rPr>
          <w:rFonts w:eastAsia="Times New Roman" w:cstheme="minorHAnsi"/>
          <w:b/>
          <w:bCs/>
          <w:lang w:val="es-419" w:eastAsia="es-419"/>
        </w:rPr>
      </w:pPr>
      <w:r w:rsidRPr="00F00EF5">
        <w:rPr>
          <w:rFonts w:eastAsia="Times New Roman" w:cstheme="minorHAnsi"/>
          <w:b/>
          <w:bCs/>
          <w:lang w:val="es-419" w:eastAsia="es-419"/>
        </w:rPr>
        <w:t>Aspectos clave sobre el funcionamiento de los talleres:</w:t>
      </w:r>
    </w:p>
    <w:p w14:paraId="40422E8C" w14:textId="21545905" w:rsidR="00320528" w:rsidRPr="00F00EF5" w:rsidRDefault="00320528" w:rsidP="00FC2AF6">
      <w:pPr>
        <w:pStyle w:val="Prrafodelista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b/>
          <w:bCs/>
          <w:lang w:val="es-419" w:eastAsia="es-419"/>
        </w:rPr>
        <w:t>Participación voluntaria, compromiso obligatorio:</w:t>
      </w:r>
      <w:r w:rsidRPr="00F00EF5">
        <w:rPr>
          <w:rFonts w:eastAsia="Times New Roman" w:cstheme="minorHAnsi"/>
          <w:lang w:val="es-419" w:eastAsia="es-419"/>
        </w:rPr>
        <w:t xml:space="preserve"> Si bien la inscripción es opcional, la asistencia debe ser sistemática, respetando las normas de disciplina y convivencia establecidas en el RICE.</w:t>
      </w:r>
    </w:p>
    <w:p w14:paraId="46007B57" w14:textId="476B57F1" w:rsidR="00320528" w:rsidRPr="00F00EF5" w:rsidRDefault="00320528" w:rsidP="00F00EF5">
      <w:pPr>
        <w:pStyle w:val="Prrafodelista"/>
        <w:numPr>
          <w:ilvl w:val="0"/>
          <w:numId w:val="8"/>
        </w:numPr>
        <w:spacing w:after="0" w:line="276" w:lineRule="auto"/>
        <w:ind w:left="426" w:hanging="284"/>
        <w:contextualSpacing w:val="0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b/>
          <w:bCs/>
          <w:lang w:val="es-419" w:eastAsia="es-419"/>
        </w:rPr>
        <w:t>Cupos limitados:</w:t>
      </w:r>
      <w:r w:rsidRPr="00F00EF5">
        <w:rPr>
          <w:rFonts w:eastAsia="Times New Roman" w:cstheme="minorHAnsi"/>
          <w:lang w:val="es-419" w:eastAsia="es-419"/>
        </w:rPr>
        <w:t xml:space="preserve"> Cada actividad tendrá un número máximo de participantes según su modalidad de funcionamiento.</w:t>
      </w:r>
      <w:r w:rsidR="004E6D80">
        <w:rPr>
          <w:rFonts w:eastAsia="Times New Roman" w:cstheme="minorHAnsi"/>
          <w:lang w:val="es-419" w:eastAsia="es-419"/>
        </w:rPr>
        <w:t xml:space="preserve"> Si el Taller no se completa con el mínimo para funcionar, se </w:t>
      </w:r>
      <w:r w:rsidR="00574656">
        <w:rPr>
          <w:rFonts w:eastAsia="Times New Roman" w:cstheme="minorHAnsi"/>
          <w:lang w:val="es-419" w:eastAsia="es-419"/>
        </w:rPr>
        <w:t>suspende.</w:t>
      </w:r>
    </w:p>
    <w:p w14:paraId="1B888137" w14:textId="5CE309A0" w:rsidR="00320528" w:rsidRPr="00F00EF5" w:rsidRDefault="00320528" w:rsidP="00F00EF5">
      <w:pPr>
        <w:pStyle w:val="Prrafodelista"/>
        <w:numPr>
          <w:ilvl w:val="0"/>
          <w:numId w:val="8"/>
        </w:numPr>
        <w:spacing w:after="0" w:line="276" w:lineRule="auto"/>
        <w:ind w:left="426" w:hanging="284"/>
        <w:contextualSpacing w:val="0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b/>
          <w:bCs/>
          <w:lang w:val="es-419" w:eastAsia="es-419"/>
        </w:rPr>
        <w:t>Inscripciones por orden de llegada:</w:t>
      </w:r>
      <w:r w:rsidRPr="00F00EF5">
        <w:rPr>
          <w:rFonts w:eastAsia="Times New Roman" w:cstheme="minorHAnsi"/>
          <w:lang w:val="es-419" w:eastAsia="es-419"/>
        </w:rPr>
        <w:t xml:space="preserve"> Los estudiantes podrán inscribirse directamente con el profesor a cargo de cada taller.</w:t>
      </w:r>
    </w:p>
    <w:p w14:paraId="5ED1CED4" w14:textId="17C286B3" w:rsidR="00320528" w:rsidRPr="00F00EF5" w:rsidRDefault="00320528" w:rsidP="00F00EF5">
      <w:pPr>
        <w:pStyle w:val="Prrafodelista"/>
        <w:numPr>
          <w:ilvl w:val="0"/>
          <w:numId w:val="8"/>
        </w:numPr>
        <w:spacing w:after="0" w:line="276" w:lineRule="auto"/>
        <w:ind w:left="426" w:hanging="284"/>
        <w:contextualSpacing w:val="0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b/>
          <w:bCs/>
          <w:lang w:val="es-419" w:eastAsia="es-419"/>
        </w:rPr>
        <w:t>Vestimenta adecuada:</w:t>
      </w:r>
      <w:r w:rsidRPr="00F00EF5">
        <w:rPr>
          <w:rFonts w:eastAsia="Times New Roman" w:cstheme="minorHAnsi"/>
          <w:lang w:val="es-419" w:eastAsia="es-419"/>
        </w:rPr>
        <w:t xml:space="preserve"> Se solicitará el uso de uniforme institucional o </w:t>
      </w:r>
      <w:r w:rsidR="00574656">
        <w:rPr>
          <w:rFonts w:eastAsia="Times New Roman" w:cstheme="minorHAnsi"/>
          <w:lang w:val="es-419" w:eastAsia="es-419"/>
        </w:rPr>
        <w:t xml:space="preserve">indumentaria solicitada especialmente para </w:t>
      </w:r>
      <w:r w:rsidRPr="00F00EF5">
        <w:rPr>
          <w:rFonts w:eastAsia="Times New Roman" w:cstheme="minorHAnsi"/>
          <w:lang w:val="es-419" w:eastAsia="es-419"/>
        </w:rPr>
        <w:t>la actividad.</w:t>
      </w:r>
    </w:p>
    <w:p w14:paraId="24D30E60" w14:textId="7E5CE3ED" w:rsidR="00514990" w:rsidRDefault="00320528" w:rsidP="005805BB">
      <w:pPr>
        <w:pStyle w:val="Prrafodelista"/>
        <w:numPr>
          <w:ilvl w:val="0"/>
          <w:numId w:val="8"/>
        </w:numPr>
        <w:spacing w:after="0" w:line="276" w:lineRule="auto"/>
        <w:ind w:left="426" w:hanging="284"/>
        <w:contextualSpacing w:val="0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b/>
          <w:bCs/>
          <w:lang w:val="es-419" w:eastAsia="es-419"/>
        </w:rPr>
        <w:t>Puntualidad y responsabilidad:</w:t>
      </w:r>
      <w:r w:rsidRPr="00F00EF5">
        <w:rPr>
          <w:rFonts w:eastAsia="Times New Roman" w:cstheme="minorHAnsi"/>
          <w:lang w:val="es-419" w:eastAsia="es-419"/>
        </w:rPr>
        <w:t xml:space="preserve"> Es fundamental respetar los horarios de inicio y término, facilitando así el buen desarrollo de cada taller.</w:t>
      </w:r>
    </w:p>
    <w:p w14:paraId="4CA101F8" w14:textId="77777777" w:rsidR="001E626A" w:rsidRPr="001E626A" w:rsidRDefault="001E626A" w:rsidP="001E626A">
      <w:pPr>
        <w:pStyle w:val="Prrafodelista"/>
        <w:spacing w:after="0" w:line="276" w:lineRule="auto"/>
        <w:ind w:left="426"/>
        <w:contextualSpacing w:val="0"/>
        <w:jc w:val="both"/>
        <w:rPr>
          <w:rFonts w:eastAsia="Times New Roman" w:cstheme="minorHAnsi"/>
          <w:lang w:val="es-419" w:eastAsia="es-419"/>
        </w:rPr>
      </w:pPr>
    </w:p>
    <w:tbl>
      <w:tblPr>
        <w:tblW w:w="9639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276"/>
        <w:gridCol w:w="1700"/>
        <w:gridCol w:w="860"/>
        <w:gridCol w:w="1410"/>
        <w:gridCol w:w="2268"/>
        <w:gridCol w:w="1559"/>
      </w:tblGrid>
      <w:tr w:rsidR="001E626A" w:rsidRPr="0043243A" w14:paraId="46F93A98" w14:textId="77777777" w:rsidTr="001E626A">
        <w:trPr>
          <w:trHeight w:val="300"/>
        </w:trPr>
        <w:tc>
          <w:tcPr>
            <w:tcW w:w="566" w:type="dxa"/>
            <w:shd w:val="clear" w:color="auto" w:fill="ED7D31" w:themeFill="accent2"/>
            <w:vAlign w:val="center"/>
            <w:hideMark/>
          </w:tcPr>
          <w:p w14:paraId="6C5795F4" w14:textId="77777777" w:rsidR="0043243A" w:rsidRPr="001E626A" w:rsidRDefault="0043243A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proofErr w:type="spellStart"/>
            <w:r w:rsidRPr="001E62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°</w:t>
            </w:r>
            <w:proofErr w:type="spellEnd"/>
          </w:p>
        </w:tc>
        <w:tc>
          <w:tcPr>
            <w:tcW w:w="1276" w:type="dxa"/>
            <w:shd w:val="clear" w:color="auto" w:fill="ED7D31" w:themeFill="accent2"/>
            <w:vAlign w:val="center"/>
            <w:hideMark/>
          </w:tcPr>
          <w:p w14:paraId="7720A0D5" w14:textId="77777777" w:rsidR="0043243A" w:rsidRPr="001E626A" w:rsidRDefault="0043243A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E62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TALLER</w:t>
            </w:r>
          </w:p>
        </w:tc>
        <w:tc>
          <w:tcPr>
            <w:tcW w:w="1700" w:type="dxa"/>
            <w:shd w:val="clear" w:color="auto" w:fill="ED7D31" w:themeFill="accent2"/>
            <w:vAlign w:val="center"/>
            <w:hideMark/>
          </w:tcPr>
          <w:p w14:paraId="39C6FA80" w14:textId="77777777" w:rsidR="0043243A" w:rsidRPr="001E626A" w:rsidRDefault="0043243A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E62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ESPACIO</w:t>
            </w:r>
          </w:p>
        </w:tc>
        <w:tc>
          <w:tcPr>
            <w:tcW w:w="860" w:type="dxa"/>
            <w:shd w:val="clear" w:color="auto" w:fill="ED7D31" w:themeFill="accent2"/>
            <w:vAlign w:val="center"/>
            <w:hideMark/>
          </w:tcPr>
          <w:p w14:paraId="2184C25D" w14:textId="77777777" w:rsidR="0043243A" w:rsidRPr="001E626A" w:rsidRDefault="0043243A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E62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DÍA</w:t>
            </w:r>
          </w:p>
        </w:tc>
        <w:tc>
          <w:tcPr>
            <w:tcW w:w="1410" w:type="dxa"/>
            <w:shd w:val="clear" w:color="auto" w:fill="ED7D31" w:themeFill="accent2"/>
            <w:vAlign w:val="center"/>
            <w:hideMark/>
          </w:tcPr>
          <w:p w14:paraId="7D2136A8" w14:textId="77777777" w:rsidR="0043243A" w:rsidRPr="001E626A" w:rsidRDefault="0043243A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E62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HORARIO</w:t>
            </w:r>
          </w:p>
        </w:tc>
        <w:tc>
          <w:tcPr>
            <w:tcW w:w="2268" w:type="dxa"/>
            <w:shd w:val="clear" w:color="auto" w:fill="ED7D31" w:themeFill="accent2"/>
            <w:vAlign w:val="center"/>
            <w:hideMark/>
          </w:tcPr>
          <w:p w14:paraId="7E3AD92B" w14:textId="77777777" w:rsidR="0043243A" w:rsidRPr="001E626A" w:rsidRDefault="0043243A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E62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NIVELES</w:t>
            </w:r>
          </w:p>
        </w:tc>
        <w:tc>
          <w:tcPr>
            <w:tcW w:w="1559" w:type="dxa"/>
            <w:shd w:val="clear" w:color="auto" w:fill="ED7D31" w:themeFill="accent2"/>
            <w:vAlign w:val="center"/>
            <w:hideMark/>
          </w:tcPr>
          <w:p w14:paraId="32AA367D" w14:textId="77777777" w:rsidR="0043243A" w:rsidRPr="001E626A" w:rsidRDefault="0043243A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1E62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MONITOR</w:t>
            </w:r>
          </w:p>
        </w:tc>
      </w:tr>
      <w:tr w:rsidR="001E626A" w:rsidRPr="0043243A" w14:paraId="38D1F7DD" w14:textId="77777777" w:rsidTr="001E626A">
        <w:trPr>
          <w:trHeight w:val="490"/>
        </w:trPr>
        <w:tc>
          <w:tcPr>
            <w:tcW w:w="566" w:type="dxa"/>
            <w:shd w:val="clear" w:color="auto" w:fill="FBE4D5" w:themeFill="accent2" w:themeFillTint="33"/>
            <w:vAlign w:val="center"/>
            <w:hideMark/>
          </w:tcPr>
          <w:p w14:paraId="6249A33F" w14:textId="77777777" w:rsidR="0043243A" w:rsidRPr="0043243A" w:rsidRDefault="0043243A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3E089369" w14:textId="77777777" w:rsidR="0043243A" w:rsidRPr="0043243A" w:rsidRDefault="0043243A" w:rsidP="004324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ZUMBAKIDS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  <w:hideMark/>
          </w:tcPr>
          <w:p w14:paraId="6A0BEFB8" w14:textId="690CB02C" w:rsidR="0043243A" w:rsidRPr="0043243A" w:rsidRDefault="00BD407F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</w:t>
            </w:r>
            <w:r w:rsidR="0043243A"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al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43243A"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otricidad</w:t>
            </w:r>
          </w:p>
        </w:tc>
        <w:tc>
          <w:tcPr>
            <w:tcW w:w="860" w:type="dxa"/>
            <w:shd w:val="clear" w:color="auto" w:fill="FBE4D5" w:themeFill="accent2" w:themeFillTint="33"/>
            <w:vAlign w:val="center"/>
            <w:hideMark/>
          </w:tcPr>
          <w:p w14:paraId="66F8581B" w14:textId="6D72F7CB" w:rsidR="0043243A" w:rsidRPr="0043243A" w:rsidRDefault="008F1EFD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  <w:hideMark/>
          </w:tcPr>
          <w:p w14:paraId="60590416" w14:textId="25F50153" w:rsidR="0043243A" w:rsidRPr="0043243A" w:rsidRDefault="0043243A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  <w:r w:rsidR="008F1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0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00 A 1</w:t>
            </w:r>
            <w:r w:rsidR="008F1E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0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14:paraId="51FE98A2" w14:textId="57CFA79F" w:rsidR="0043243A" w:rsidRPr="005805BB" w:rsidRDefault="0043243A" w:rsidP="004324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rebasica-1° y 2° básico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, 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jornada tarde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  <w:hideMark/>
          </w:tcPr>
          <w:p w14:paraId="2F32541F" w14:textId="6B51CE9D" w:rsidR="0043243A" w:rsidRPr="0043243A" w:rsidRDefault="008F1EFD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aniela </w:t>
            </w:r>
            <w:r w:rsidR="00324D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Álvarez</w:t>
            </w:r>
          </w:p>
        </w:tc>
      </w:tr>
      <w:tr w:rsidR="001E626A" w:rsidRPr="0043243A" w14:paraId="7C3557B6" w14:textId="77777777" w:rsidTr="001E626A">
        <w:trPr>
          <w:trHeight w:val="490"/>
        </w:trPr>
        <w:tc>
          <w:tcPr>
            <w:tcW w:w="566" w:type="dxa"/>
            <w:shd w:val="clear" w:color="auto" w:fill="F7CAAC" w:themeFill="accent2" w:themeFillTint="66"/>
            <w:vAlign w:val="center"/>
          </w:tcPr>
          <w:p w14:paraId="33734A6E" w14:textId="2572D914" w:rsidR="00565DD3" w:rsidRPr="0043243A" w:rsidRDefault="00565DD3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68FB3913" w14:textId="653D69BE" w:rsidR="00565DD3" w:rsidRPr="0043243A" w:rsidRDefault="00565DD3" w:rsidP="004324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JEDREZ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</w:tcPr>
          <w:p w14:paraId="08C96E73" w14:textId="52A95F93" w:rsidR="00565DD3" w:rsidRPr="0043243A" w:rsidRDefault="00BD407F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la Multipropósito</w:t>
            </w: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329EFA29" w14:textId="47A3178E" w:rsidR="00565DD3" w:rsidRDefault="00565DD3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1410" w:type="dxa"/>
            <w:shd w:val="clear" w:color="auto" w:fill="F7CAAC" w:themeFill="accent2" w:themeFillTint="66"/>
            <w:vAlign w:val="center"/>
          </w:tcPr>
          <w:p w14:paraId="17EFBC35" w14:textId="7B77D792" w:rsidR="00565DD3" w:rsidRPr="0043243A" w:rsidRDefault="00565DD3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:00 a 11:0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6313F167" w14:textId="32B3ADBB" w:rsidR="00565DD3" w:rsidRPr="005805BB" w:rsidRDefault="00565DD3" w:rsidP="004324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° y 2 ° básicos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jornada tard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F20E672" w14:textId="34DAEF6B" w:rsidR="00565DD3" w:rsidRDefault="00565DD3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Francisc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Tricot</w:t>
            </w:r>
            <w:proofErr w:type="spellEnd"/>
          </w:p>
        </w:tc>
      </w:tr>
      <w:tr w:rsidR="001E626A" w:rsidRPr="0043243A" w14:paraId="52158E0E" w14:textId="77777777" w:rsidTr="001E626A">
        <w:trPr>
          <w:trHeight w:val="490"/>
        </w:trPr>
        <w:tc>
          <w:tcPr>
            <w:tcW w:w="566" w:type="dxa"/>
            <w:shd w:val="clear" w:color="auto" w:fill="FBE4D5" w:themeFill="accent2" w:themeFillTint="33"/>
            <w:vAlign w:val="center"/>
            <w:hideMark/>
          </w:tcPr>
          <w:p w14:paraId="6A1EA184" w14:textId="32DDE747" w:rsidR="0043243A" w:rsidRPr="0043243A" w:rsidRDefault="00BD407F" w:rsidP="0043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342722B1" w14:textId="51F98ECB" w:rsidR="0043243A" w:rsidRPr="0043243A" w:rsidRDefault="008F1EFD" w:rsidP="004324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OTRICIDAD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  <w:hideMark/>
          </w:tcPr>
          <w:p w14:paraId="5C6A9CB1" w14:textId="2E4F68F8" w:rsidR="0043243A" w:rsidRPr="0043243A" w:rsidRDefault="00BD407F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</w:t>
            </w:r>
            <w:r w:rsidR="0043243A"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al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43243A"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otricidad</w:t>
            </w:r>
          </w:p>
        </w:tc>
        <w:tc>
          <w:tcPr>
            <w:tcW w:w="860" w:type="dxa"/>
            <w:shd w:val="clear" w:color="auto" w:fill="FBE4D5" w:themeFill="accent2" w:themeFillTint="33"/>
            <w:vAlign w:val="center"/>
            <w:hideMark/>
          </w:tcPr>
          <w:p w14:paraId="010A1B94" w14:textId="704F3B19" w:rsidR="0043243A" w:rsidRPr="0043243A" w:rsidRDefault="008F1EFD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  <w:hideMark/>
          </w:tcPr>
          <w:p w14:paraId="7BD0B81B" w14:textId="1AE39B5D" w:rsidR="0043243A" w:rsidRPr="0043243A" w:rsidRDefault="0043243A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:</w:t>
            </w:r>
            <w:r w:rsidR="008039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5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A 10:</w:t>
            </w:r>
            <w:r w:rsidR="008039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14:paraId="1133DE9F" w14:textId="4C3BFDA6" w:rsidR="0043243A" w:rsidRPr="005805BB" w:rsidRDefault="0043243A" w:rsidP="004324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rebasica-1°y 2° básico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, 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jornada tarde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  <w:hideMark/>
          </w:tcPr>
          <w:p w14:paraId="0DF02DB1" w14:textId="3C45CF76" w:rsidR="0043243A" w:rsidRPr="0043243A" w:rsidRDefault="008F1EFD" w:rsidP="00432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aniela </w:t>
            </w:r>
            <w:r w:rsidR="00324D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Álvarez</w:t>
            </w:r>
          </w:p>
        </w:tc>
      </w:tr>
      <w:bookmarkEnd w:id="0"/>
      <w:tr w:rsidR="001E626A" w:rsidRPr="0043243A" w14:paraId="696745AE" w14:textId="77777777" w:rsidTr="001E626A">
        <w:trPr>
          <w:trHeight w:val="490"/>
        </w:trPr>
        <w:tc>
          <w:tcPr>
            <w:tcW w:w="566" w:type="dxa"/>
            <w:shd w:val="clear" w:color="auto" w:fill="F7CAAC" w:themeFill="accent2" w:themeFillTint="66"/>
            <w:vAlign w:val="center"/>
            <w:hideMark/>
          </w:tcPr>
          <w:p w14:paraId="1FF7961D" w14:textId="0B31E9D7" w:rsidR="000950F6" w:rsidRPr="0043243A" w:rsidRDefault="00BD407F" w:rsidP="00095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7846A701" w14:textId="4901638C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ZUMBAKIDS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  <w:hideMark/>
          </w:tcPr>
          <w:p w14:paraId="4981D4B6" w14:textId="246281C5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Sala </w:t>
            </w:r>
            <w:r w:rsidR="00BD4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 motricidad</w:t>
            </w:r>
          </w:p>
        </w:tc>
        <w:tc>
          <w:tcPr>
            <w:tcW w:w="860" w:type="dxa"/>
            <w:shd w:val="clear" w:color="auto" w:fill="F7CAAC" w:themeFill="accent2" w:themeFillTint="66"/>
            <w:vAlign w:val="center"/>
            <w:hideMark/>
          </w:tcPr>
          <w:p w14:paraId="14CA33FE" w14:textId="63E9FF5D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iércoles</w:t>
            </w:r>
          </w:p>
        </w:tc>
        <w:tc>
          <w:tcPr>
            <w:tcW w:w="1410" w:type="dxa"/>
            <w:shd w:val="clear" w:color="auto" w:fill="F7CAAC" w:themeFill="accent2" w:themeFillTint="66"/>
            <w:vAlign w:val="center"/>
            <w:hideMark/>
          </w:tcPr>
          <w:p w14:paraId="2C396400" w14:textId="27D9E2E9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00 a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0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  <w:hideMark/>
          </w:tcPr>
          <w:p w14:paraId="30BE2DD7" w14:textId="5C903A1A" w:rsidR="000950F6" w:rsidRPr="005805BB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1° y 2° básico, jornada 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de mañana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  <w:hideMark/>
          </w:tcPr>
          <w:p w14:paraId="0AF162C8" w14:textId="4A9C05BA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aniela </w:t>
            </w:r>
            <w:r w:rsidR="00324D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Álvarez</w:t>
            </w:r>
          </w:p>
        </w:tc>
      </w:tr>
      <w:tr w:rsidR="001E626A" w:rsidRPr="0043243A" w14:paraId="48CF2D05" w14:textId="77777777" w:rsidTr="001E626A">
        <w:trPr>
          <w:trHeight w:val="490"/>
        </w:trPr>
        <w:tc>
          <w:tcPr>
            <w:tcW w:w="566" w:type="dxa"/>
            <w:shd w:val="clear" w:color="auto" w:fill="FBE4D5" w:themeFill="accent2" w:themeFillTint="33"/>
            <w:vAlign w:val="center"/>
            <w:hideMark/>
          </w:tcPr>
          <w:p w14:paraId="39E918CD" w14:textId="1DF3482B" w:rsidR="000950F6" w:rsidRPr="0043243A" w:rsidRDefault="00BD407F" w:rsidP="00095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3E693C3A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OTRICIDAD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  <w:hideMark/>
          </w:tcPr>
          <w:p w14:paraId="6638490C" w14:textId="5C7378C6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Sala </w:t>
            </w:r>
            <w:r w:rsidR="00CF2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 motricidad</w:t>
            </w:r>
          </w:p>
        </w:tc>
        <w:tc>
          <w:tcPr>
            <w:tcW w:w="860" w:type="dxa"/>
            <w:shd w:val="clear" w:color="auto" w:fill="FBE4D5" w:themeFill="accent2" w:themeFillTint="33"/>
            <w:vAlign w:val="center"/>
            <w:hideMark/>
          </w:tcPr>
          <w:p w14:paraId="1857323F" w14:textId="7C0D8178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  <w:hideMark/>
          </w:tcPr>
          <w:p w14:paraId="642F490A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:00 a 17:0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14:paraId="051200A5" w14:textId="77777777" w:rsidR="000950F6" w:rsidRPr="005805BB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° y 2° básico. jornada mañan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  <w:hideMark/>
          </w:tcPr>
          <w:p w14:paraId="1EAF5EA9" w14:textId="05D075D3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aniela </w:t>
            </w:r>
            <w:r w:rsidR="00324D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Álvarez</w:t>
            </w:r>
          </w:p>
        </w:tc>
      </w:tr>
      <w:tr w:rsidR="001E626A" w:rsidRPr="0043243A" w14:paraId="5172F044" w14:textId="77777777" w:rsidTr="001E626A">
        <w:trPr>
          <w:trHeight w:val="490"/>
        </w:trPr>
        <w:tc>
          <w:tcPr>
            <w:tcW w:w="566" w:type="dxa"/>
            <w:shd w:val="clear" w:color="auto" w:fill="F7CAAC" w:themeFill="accent2" w:themeFillTint="66"/>
            <w:vAlign w:val="center"/>
            <w:hideMark/>
          </w:tcPr>
          <w:p w14:paraId="4EFEF86D" w14:textId="2212F9B8" w:rsidR="000950F6" w:rsidRPr="0043243A" w:rsidRDefault="00BD407F" w:rsidP="00095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268D3EBF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ANZA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  <w:hideMark/>
          </w:tcPr>
          <w:p w14:paraId="13ACF45D" w14:textId="2E281D3D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Sala </w:t>
            </w:r>
            <w:r w:rsidR="00BD4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 motricidad</w:t>
            </w:r>
          </w:p>
        </w:tc>
        <w:tc>
          <w:tcPr>
            <w:tcW w:w="860" w:type="dxa"/>
            <w:shd w:val="clear" w:color="auto" w:fill="F7CAAC" w:themeFill="accent2" w:themeFillTint="66"/>
            <w:vAlign w:val="center"/>
            <w:hideMark/>
          </w:tcPr>
          <w:p w14:paraId="6D27587E" w14:textId="2994BDBE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artes    </w:t>
            </w:r>
          </w:p>
        </w:tc>
        <w:tc>
          <w:tcPr>
            <w:tcW w:w="1410" w:type="dxa"/>
            <w:shd w:val="clear" w:color="auto" w:fill="F7CAAC" w:themeFill="accent2" w:themeFillTint="66"/>
            <w:vAlign w:val="center"/>
            <w:hideMark/>
          </w:tcPr>
          <w:p w14:paraId="197AC945" w14:textId="0E75E704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:</w:t>
            </w:r>
            <w:r w:rsidR="00CF2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A 11:</w:t>
            </w:r>
            <w:r w:rsidR="00CF2F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  <w:hideMark/>
          </w:tcPr>
          <w:p w14:paraId="16881A56" w14:textId="77777777" w:rsidR="000950F6" w:rsidRPr="005805BB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° y 2° básico. jornada tard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  <w:hideMark/>
          </w:tcPr>
          <w:p w14:paraId="7E67068B" w14:textId="6C8D7AE2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ónica Ulloa</w:t>
            </w:r>
          </w:p>
        </w:tc>
      </w:tr>
      <w:tr w:rsidR="001E626A" w:rsidRPr="0043243A" w14:paraId="3421B1D3" w14:textId="77777777" w:rsidTr="001E626A">
        <w:trPr>
          <w:trHeight w:val="490"/>
        </w:trPr>
        <w:tc>
          <w:tcPr>
            <w:tcW w:w="566" w:type="dxa"/>
            <w:shd w:val="clear" w:color="auto" w:fill="FBE4D5" w:themeFill="accent2" w:themeFillTint="33"/>
            <w:vAlign w:val="center"/>
            <w:hideMark/>
          </w:tcPr>
          <w:p w14:paraId="41783E97" w14:textId="00B01E3C" w:rsidR="000950F6" w:rsidRPr="0043243A" w:rsidRDefault="00BD407F" w:rsidP="00095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3D05F12F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ANZA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  <w:hideMark/>
          </w:tcPr>
          <w:p w14:paraId="2802791C" w14:textId="6C0731FD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Sala </w:t>
            </w:r>
            <w:r w:rsidR="00BD40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 motricidad</w:t>
            </w:r>
          </w:p>
        </w:tc>
        <w:tc>
          <w:tcPr>
            <w:tcW w:w="860" w:type="dxa"/>
            <w:shd w:val="clear" w:color="auto" w:fill="FBE4D5" w:themeFill="accent2" w:themeFillTint="33"/>
            <w:vAlign w:val="center"/>
            <w:hideMark/>
          </w:tcPr>
          <w:p w14:paraId="01ECE345" w14:textId="0FBD2C5B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artes    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  <w:hideMark/>
          </w:tcPr>
          <w:p w14:paraId="77D7751A" w14:textId="3A525186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45 A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4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14:paraId="1FB458A4" w14:textId="77777777" w:rsidR="000950F6" w:rsidRPr="005805BB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° y 2° básico. jornada mañan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  <w:hideMark/>
          </w:tcPr>
          <w:p w14:paraId="64B94F3D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Mónica Ulloa</w:t>
            </w:r>
          </w:p>
        </w:tc>
      </w:tr>
      <w:tr w:rsidR="001E626A" w:rsidRPr="0043243A" w14:paraId="3AD4D351" w14:textId="77777777" w:rsidTr="001E626A">
        <w:trPr>
          <w:trHeight w:val="490"/>
        </w:trPr>
        <w:tc>
          <w:tcPr>
            <w:tcW w:w="566" w:type="dxa"/>
            <w:shd w:val="clear" w:color="auto" w:fill="F7CAAC" w:themeFill="accent2" w:themeFillTint="66"/>
            <w:vAlign w:val="center"/>
          </w:tcPr>
          <w:p w14:paraId="04C9E9F5" w14:textId="1E1C198D" w:rsidR="009522DF" w:rsidRPr="0043243A" w:rsidRDefault="00BD407F" w:rsidP="00095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51211E04" w14:textId="26C1725E" w:rsidR="009522DF" w:rsidRPr="0043243A" w:rsidRDefault="009522DF" w:rsidP="00095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JEDREZ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</w:tcPr>
          <w:p w14:paraId="7E895A43" w14:textId="71476B40" w:rsidR="009522DF" w:rsidRPr="0043243A" w:rsidRDefault="00BD407F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ala Multipropósito</w:t>
            </w: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7658C23C" w14:textId="040D1F8B" w:rsidR="009522DF" w:rsidRDefault="00565DD3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Viernes</w:t>
            </w:r>
          </w:p>
        </w:tc>
        <w:tc>
          <w:tcPr>
            <w:tcW w:w="1410" w:type="dxa"/>
            <w:shd w:val="clear" w:color="auto" w:fill="F7CAAC" w:themeFill="accent2" w:themeFillTint="66"/>
            <w:vAlign w:val="center"/>
          </w:tcPr>
          <w:p w14:paraId="4620686A" w14:textId="0AA0B454" w:rsidR="009522DF" w:rsidRPr="0043243A" w:rsidRDefault="00565DD3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:15 a 17:15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645284A5" w14:textId="6FEDE6D4" w:rsidR="009522DF" w:rsidRPr="005805BB" w:rsidRDefault="00BD407F" w:rsidP="000950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° y 2 ° básicos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, 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jornada 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mañana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CB79B7C" w14:textId="37DDB468" w:rsidR="009522DF" w:rsidRPr="0043243A" w:rsidRDefault="00BD407F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Francisc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Tricot</w:t>
            </w:r>
            <w:proofErr w:type="spellEnd"/>
          </w:p>
        </w:tc>
      </w:tr>
      <w:tr w:rsidR="001E626A" w:rsidRPr="0043243A" w14:paraId="4031CC92" w14:textId="77777777" w:rsidTr="001E626A">
        <w:trPr>
          <w:trHeight w:val="490"/>
        </w:trPr>
        <w:tc>
          <w:tcPr>
            <w:tcW w:w="566" w:type="dxa"/>
            <w:shd w:val="clear" w:color="auto" w:fill="FBE4D5" w:themeFill="accent2" w:themeFillTint="33"/>
            <w:vAlign w:val="center"/>
            <w:hideMark/>
          </w:tcPr>
          <w:p w14:paraId="0BAFBD41" w14:textId="0887A602" w:rsidR="000950F6" w:rsidRPr="0043243A" w:rsidRDefault="00BD407F" w:rsidP="00095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6FFC12AB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FUTBOL MIXTO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  <w:hideMark/>
          </w:tcPr>
          <w:p w14:paraId="346522D5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ncha de pasto sintético.</w:t>
            </w:r>
          </w:p>
        </w:tc>
        <w:tc>
          <w:tcPr>
            <w:tcW w:w="860" w:type="dxa"/>
            <w:shd w:val="clear" w:color="auto" w:fill="FBE4D5" w:themeFill="accent2" w:themeFillTint="33"/>
            <w:vAlign w:val="center"/>
            <w:hideMark/>
          </w:tcPr>
          <w:p w14:paraId="26F610D5" w14:textId="33B6D7BF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ábado    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  <w:hideMark/>
          </w:tcPr>
          <w:p w14:paraId="48F091D9" w14:textId="2C7F3258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0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0 a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  <w:hideMark/>
          </w:tcPr>
          <w:p w14:paraId="5017FCD6" w14:textId="4E483EC8" w:rsidR="000950F6" w:rsidRPr="005805BB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1° y 2° básico</w:t>
            </w:r>
            <w:r w:rsidR="005805BB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, </w:t>
            </w:r>
            <w:r w:rsidR="005805BB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ambas jornada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  <w:hideMark/>
          </w:tcPr>
          <w:p w14:paraId="434B70C3" w14:textId="0192A8FE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Jiorda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Calderón</w:t>
            </w:r>
          </w:p>
        </w:tc>
      </w:tr>
      <w:tr w:rsidR="001E626A" w:rsidRPr="0043243A" w14:paraId="768A54F2" w14:textId="77777777" w:rsidTr="001E626A">
        <w:trPr>
          <w:trHeight w:val="490"/>
        </w:trPr>
        <w:tc>
          <w:tcPr>
            <w:tcW w:w="566" w:type="dxa"/>
            <w:shd w:val="clear" w:color="auto" w:fill="F7CAAC" w:themeFill="accent2" w:themeFillTint="66"/>
            <w:vAlign w:val="center"/>
            <w:hideMark/>
          </w:tcPr>
          <w:p w14:paraId="5181CDD0" w14:textId="412E50AD" w:rsidR="000950F6" w:rsidRPr="0043243A" w:rsidRDefault="00BD407F" w:rsidP="00095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10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  <w:hideMark/>
          </w:tcPr>
          <w:p w14:paraId="7BC1770E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FUTBOL MIXTO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  <w:hideMark/>
          </w:tcPr>
          <w:p w14:paraId="480153C3" w14:textId="777777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ancha de pasto sintético.</w:t>
            </w:r>
          </w:p>
        </w:tc>
        <w:tc>
          <w:tcPr>
            <w:tcW w:w="860" w:type="dxa"/>
            <w:shd w:val="clear" w:color="auto" w:fill="F7CAAC" w:themeFill="accent2" w:themeFillTint="66"/>
            <w:vAlign w:val="center"/>
            <w:hideMark/>
          </w:tcPr>
          <w:p w14:paraId="75F74D75" w14:textId="208EB072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ábado    </w:t>
            </w:r>
          </w:p>
        </w:tc>
        <w:tc>
          <w:tcPr>
            <w:tcW w:w="1410" w:type="dxa"/>
            <w:shd w:val="clear" w:color="auto" w:fill="F7CAAC" w:themeFill="accent2" w:themeFillTint="66"/>
            <w:vAlign w:val="center"/>
            <w:hideMark/>
          </w:tcPr>
          <w:p w14:paraId="2B6377BE" w14:textId="3D417F77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0 a 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</w:t>
            </w:r>
            <w:r w:rsidRPr="004324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  <w:hideMark/>
          </w:tcPr>
          <w:p w14:paraId="21F57FC7" w14:textId="777B5CFB" w:rsidR="000950F6" w:rsidRPr="005805BB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proofErr w:type="spellStart"/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rekinder</w:t>
            </w:r>
            <w:proofErr w:type="spellEnd"/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y </w:t>
            </w:r>
            <w:r w:rsidR="00F00EF5"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kínder, ambas jornadas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  <w:hideMark/>
          </w:tcPr>
          <w:p w14:paraId="6233C145" w14:textId="5CF55535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Jiorda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Calderón</w:t>
            </w:r>
          </w:p>
        </w:tc>
      </w:tr>
      <w:tr w:rsidR="001E626A" w:rsidRPr="0043243A" w14:paraId="303D43E0" w14:textId="77777777" w:rsidTr="001E626A">
        <w:trPr>
          <w:trHeight w:val="490"/>
        </w:trPr>
        <w:tc>
          <w:tcPr>
            <w:tcW w:w="566" w:type="dxa"/>
            <w:shd w:val="clear" w:color="auto" w:fill="FBE4D5" w:themeFill="accent2" w:themeFillTint="33"/>
            <w:vAlign w:val="center"/>
          </w:tcPr>
          <w:p w14:paraId="48E1B6F8" w14:textId="4B8404DE" w:rsidR="000950F6" w:rsidRPr="0043243A" w:rsidRDefault="00BD407F" w:rsidP="00095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11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6351F9D" w14:textId="798C569D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SCOUT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0F0A8382" w14:textId="5C6E820F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ede Media</w:t>
            </w:r>
          </w:p>
        </w:tc>
        <w:tc>
          <w:tcPr>
            <w:tcW w:w="860" w:type="dxa"/>
            <w:shd w:val="clear" w:color="auto" w:fill="FBE4D5" w:themeFill="accent2" w:themeFillTint="33"/>
            <w:vAlign w:val="center"/>
          </w:tcPr>
          <w:p w14:paraId="2163D1EB" w14:textId="2DA22E63" w:rsidR="000950F6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ábado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</w:tcPr>
          <w:p w14:paraId="0D78E6FC" w14:textId="35F412D3" w:rsidR="000950F6" w:rsidRPr="0043243A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:00 a 13:0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2421761" w14:textId="33002BD0" w:rsidR="000950F6" w:rsidRPr="005805BB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5805BB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2° básico (7 años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87C92A" w14:textId="54AEE6B1" w:rsidR="000950F6" w:rsidRDefault="000950F6" w:rsidP="0009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Gloria Castro</w:t>
            </w:r>
          </w:p>
        </w:tc>
      </w:tr>
    </w:tbl>
    <w:p w14:paraId="5A600B60" w14:textId="77777777" w:rsidR="00FC2618" w:rsidRDefault="00FC2618" w:rsidP="00FC2618">
      <w:pPr>
        <w:spacing w:after="0"/>
        <w:jc w:val="both"/>
        <w:rPr>
          <w:rFonts w:cstheme="minorHAnsi"/>
          <w:sz w:val="20"/>
          <w:szCs w:val="20"/>
        </w:rPr>
      </w:pPr>
    </w:p>
    <w:p w14:paraId="31A15830" w14:textId="77777777" w:rsidR="00EE4FD1" w:rsidRDefault="00EE4FD1" w:rsidP="00FC2618">
      <w:pPr>
        <w:spacing w:after="0"/>
        <w:jc w:val="both"/>
        <w:rPr>
          <w:rFonts w:cstheme="minorHAnsi"/>
          <w:sz w:val="20"/>
          <w:szCs w:val="20"/>
        </w:rPr>
      </w:pPr>
    </w:p>
    <w:p w14:paraId="57C26BC3" w14:textId="1278B279" w:rsidR="00F00EF5" w:rsidRPr="00F00EF5" w:rsidRDefault="00F00EF5" w:rsidP="00F00EF5">
      <w:pPr>
        <w:spacing w:after="0" w:line="276" w:lineRule="auto"/>
        <w:jc w:val="both"/>
        <w:rPr>
          <w:rFonts w:eastAsia="Times New Roman" w:cstheme="minorHAnsi"/>
          <w:lang w:val="es-419" w:eastAsia="es-419"/>
        </w:rPr>
      </w:pPr>
      <w:bookmarkStart w:id="1" w:name="_Hlk194044894"/>
      <w:r w:rsidRPr="00F00EF5">
        <w:rPr>
          <w:rFonts w:eastAsia="Times New Roman" w:cstheme="minorHAnsi"/>
          <w:b/>
          <w:bCs/>
          <w:lang w:val="es-419" w:eastAsia="es-419"/>
        </w:rPr>
        <w:t>Fecha de inicio</w:t>
      </w:r>
      <w:r>
        <w:rPr>
          <w:rFonts w:eastAsia="Times New Roman" w:cstheme="minorHAnsi"/>
          <w:b/>
          <w:bCs/>
          <w:lang w:val="es-419" w:eastAsia="es-419"/>
        </w:rPr>
        <w:t xml:space="preserve"> de las actividades</w:t>
      </w:r>
      <w:r w:rsidRPr="00F00EF5">
        <w:rPr>
          <w:rFonts w:eastAsia="Times New Roman" w:cstheme="minorHAnsi"/>
          <w:b/>
          <w:bCs/>
          <w:lang w:val="es-419" w:eastAsia="es-419"/>
        </w:rPr>
        <w:t>:</w:t>
      </w:r>
      <w:r w:rsidRPr="00F00EF5">
        <w:rPr>
          <w:rFonts w:eastAsia="Times New Roman" w:cstheme="minorHAnsi"/>
          <w:lang w:val="es-419" w:eastAsia="es-419"/>
        </w:rPr>
        <w:t xml:space="preserve"> </w:t>
      </w:r>
      <w:proofErr w:type="gramStart"/>
      <w:r w:rsidRPr="00F00EF5">
        <w:rPr>
          <w:rFonts w:eastAsia="Times New Roman" w:cstheme="minorHAnsi"/>
          <w:lang w:val="es-419" w:eastAsia="es-419"/>
        </w:rPr>
        <w:t>Martes</w:t>
      </w:r>
      <w:proofErr w:type="gramEnd"/>
      <w:r w:rsidRPr="00F00EF5">
        <w:rPr>
          <w:rFonts w:eastAsia="Times New Roman" w:cstheme="minorHAnsi"/>
          <w:lang w:val="es-419" w:eastAsia="es-419"/>
        </w:rPr>
        <w:t xml:space="preserve"> 1 de abril 2025</w:t>
      </w:r>
    </w:p>
    <w:p w14:paraId="02FCDACD" w14:textId="0C2A8F26" w:rsidR="00F00EF5" w:rsidRPr="00F00EF5" w:rsidRDefault="00F00EF5" w:rsidP="00F00EF5">
      <w:pPr>
        <w:spacing w:after="0" w:line="276" w:lineRule="auto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b/>
          <w:bCs/>
          <w:lang w:val="es-419" w:eastAsia="es-419"/>
        </w:rPr>
        <w:t>Primera semana (marcha blanca):</w:t>
      </w:r>
      <w:r w:rsidRPr="00F00EF5">
        <w:rPr>
          <w:rFonts w:eastAsia="Times New Roman" w:cstheme="minorHAnsi"/>
          <w:lang w:val="es-419" w:eastAsia="es-419"/>
        </w:rPr>
        <w:t xml:space="preserve"> Los monitores recibirán a los estudiantes interesados, explicarán el funcionamiento de los talleres y posteriormente se realizará la inscripción formal.</w:t>
      </w:r>
    </w:p>
    <w:p w14:paraId="737892DB" w14:textId="77777777" w:rsidR="00F00EF5" w:rsidRDefault="00F00EF5" w:rsidP="00F00EF5">
      <w:pPr>
        <w:spacing w:after="0" w:line="276" w:lineRule="auto"/>
        <w:jc w:val="both"/>
        <w:rPr>
          <w:rFonts w:eastAsia="Times New Roman" w:cstheme="minorHAnsi"/>
          <w:lang w:val="es-419" w:eastAsia="es-419"/>
        </w:rPr>
      </w:pPr>
    </w:p>
    <w:p w14:paraId="39629050" w14:textId="3B6381D5" w:rsidR="00F00EF5" w:rsidRPr="00F00EF5" w:rsidRDefault="00F00EF5" w:rsidP="00F00EF5">
      <w:pPr>
        <w:spacing w:after="0" w:line="276" w:lineRule="auto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lang w:val="es-419" w:eastAsia="es-419"/>
        </w:rPr>
        <w:t>Les invitamos a motivar y apoyar a sus hijos/as en esta experiencia, aprovechando al máximo la variedad de talleres que el colegio pone a su disposición.</w:t>
      </w:r>
    </w:p>
    <w:p w14:paraId="15471C7E" w14:textId="77777777" w:rsidR="00F00EF5" w:rsidRPr="00F00EF5" w:rsidRDefault="00F00EF5" w:rsidP="00F00EF5">
      <w:pPr>
        <w:spacing w:after="0" w:line="276" w:lineRule="auto"/>
        <w:jc w:val="both"/>
        <w:rPr>
          <w:rFonts w:eastAsia="Times New Roman" w:cstheme="minorHAnsi"/>
          <w:lang w:val="es-419" w:eastAsia="es-419"/>
        </w:rPr>
      </w:pPr>
      <w:r w:rsidRPr="00F00EF5">
        <w:rPr>
          <w:rFonts w:eastAsia="Times New Roman" w:cstheme="minorHAnsi"/>
          <w:lang w:val="es-419" w:eastAsia="es-419"/>
        </w:rPr>
        <w:t>Esperamos que esta instancia contribuya al crecimiento personal y académico de nuestros estudiantes.</w:t>
      </w:r>
    </w:p>
    <w:p w14:paraId="60B47754" w14:textId="77777777" w:rsidR="00F00EF5" w:rsidRDefault="00F00EF5" w:rsidP="00F00EF5">
      <w:pPr>
        <w:spacing w:after="0" w:line="276" w:lineRule="auto"/>
        <w:jc w:val="both"/>
        <w:rPr>
          <w:rFonts w:eastAsia="Times New Roman" w:cstheme="minorHAnsi"/>
          <w:b/>
          <w:bCs/>
          <w:lang w:val="es-419" w:eastAsia="es-419"/>
        </w:rPr>
      </w:pPr>
    </w:p>
    <w:p w14:paraId="641CC691" w14:textId="62F63F5E" w:rsidR="00F00EF5" w:rsidRPr="005805BB" w:rsidRDefault="00F00EF5" w:rsidP="00F00EF5">
      <w:pPr>
        <w:spacing w:after="0" w:line="276" w:lineRule="auto"/>
        <w:jc w:val="both"/>
        <w:rPr>
          <w:rFonts w:eastAsia="Times New Roman" w:cstheme="minorHAnsi"/>
          <w:bCs/>
          <w:lang w:val="es-419" w:eastAsia="es-419"/>
        </w:rPr>
      </w:pPr>
      <w:r w:rsidRPr="005805BB">
        <w:rPr>
          <w:rFonts w:eastAsia="Times New Roman" w:cstheme="minorHAnsi"/>
          <w:bCs/>
          <w:lang w:val="es-419" w:eastAsia="es-419"/>
        </w:rPr>
        <w:t>Atentamente,</w:t>
      </w:r>
    </w:p>
    <w:bookmarkEnd w:id="1"/>
    <w:p w14:paraId="1BE9F30F" w14:textId="791E4E3A" w:rsidR="005805BB" w:rsidRDefault="005805BB" w:rsidP="00F00EF5">
      <w:pPr>
        <w:spacing w:after="0" w:line="276" w:lineRule="auto"/>
        <w:jc w:val="both"/>
        <w:rPr>
          <w:rFonts w:eastAsia="Times New Roman" w:cstheme="minorHAnsi"/>
          <w:lang w:val="es-419" w:eastAsia="es-419"/>
        </w:rPr>
      </w:pPr>
    </w:p>
    <w:p w14:paraId="1AAC07BA" w14:textId="77777777" w:rsidR="005805BB" w:rsidRPr="00F00EF5" w:rsidRDefault="005805BB" w:rsidP="00F00EF5">
      <w:pPr>
        <w:spacing w:after="0" w:line="276" w:lineRule="auto"/>
        <w:jc w:val="both"/>
        <w:rPr>
          <w:rFonts w:eastAsia="Times New Roman" w:cstheme="minorHAnsi"/>
          <w:lang w:val="es-419" w:eastAsia="es-419"/>
        </w:rPr>
      </w:pPr>
    </w:p>
    <w:p w14:paraId="31A2A517" w14:textId="64744341" w:rsidR="00514990" w:rsidRPr="00FC2618" w:rsidRDefault="00CB234D" w:rsidP="00CB23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14990" w:rsidRPr="00FC2618">
        <w:rPr>
          <w:b/>
          <w:sz w:val="24"/>
          <w:szCs w:val="24"/>
        </w:rPr>
        <w:t>Alex Santander Cartes</w:t>
      </w:r>
    </w:p>
    <w:p w14:paraId="47A425E4" w14:textId="742F21C3" w:rsidR="00514990" w:rsidRDefault="00CB234D" w:rsidP="00FC2618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ordinador Talleres</w:t>
      </w:r>
      <w:r w:rsidR="00514990" w:rsidRPr="00FC2618">
        <w:rPr>
          <w:b/>
          <w:sz w:val="24"/>
          <w:szCs w:val="24"/>
        </w:rPr>
        <w:t xml:space="preserve"> ACLES</w:t>
      </w:r>
    </w:p>
    <w:bookmarkStart w:id="2" w:name="_Hlk194044912"/>
    <w:p w14:paraId="4F2F2C60" w14:textId="129B2647" w:rsidR="00324DCE" w:rsidRDefault="00324DCE" w:rsidP="00FC2618">
      <w:pPr>
        <w:spacing w:after="0"/>
        <w:jc w:val="right"/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rFonts w:ascii="Roboto" w:hAnsi="Roboto"/>
          <w:color w:val="1F1F1F"/>
          <w:sz w:val="21"/>
          <w:szCs w:val="21"/>
          <w:shd w:val="clear" w:color="auto" w:fill="E9EEF6"/>
        </w:rPr>
        <w:fldChar w:fldCharType="begin"/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instrText xml:space="preserve"> HYPERLINK "mailto:</w:instrText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instrText>coordinador.acle@colegiohispano.cl</w:instrText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instrText xml:space="preserve">" </w:instrText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fldChar w:fldCharType="separate"/>
      </w:r>
      <w:r w:rsidRPr="00562F69">
        <w:rPr>
          <w:rStyle w:val="Hipervnculo"/>
          <w:rFonts w:ascii="Roboto" w:hAnsi="Roboto"/>
          <w:sz w:val="21"/>
          <w:szCs w:val="21"/>
          <w:shd w:val="clear" w:color="auto" w:fill="E9EEF6"/>
        </w:rPr>
        <w:t>coordinador.acle@colegiohispano.cl</w:t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fldChar w:fldCharType="end"/>
      </w:r>
      <w:bookmarkEnd w:id="2"/>
    </w:p>
    <w:p w14:paraId="297FD619" w14:textId="77777777" w:rsidR="00324DCE" w:rsidRDefault="00324DCE" w:rsidP="00FC2618">
      <w:pPr>
        <w:spacing w:after="0"/>
        <w:jc w:val="right"/>
        <w:rPr>
          <w:b/>
          <w:sz w:val="24"/>
          <w:szCs w:val="24"/>
        </w:rPr>
      </w:pPr>
    </w:p>
    <w:p w14:paraId="6CCFBF9F" w14:textId="78F73251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3E523B7F" w14:textId="73C14A87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5955239D" w14:textId="32442091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7AA22F0B" w14:textId="3AF3A711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305D0A92" w14:textId="7C6B633E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3ECB4A6B" w14:textId="17F2BF51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56A25519" w14:textId="2CA795A5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3424B48F" w14:textId="7F2F8EB6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5E82E83B" w14:textId="5F14130C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202B979E" w14:textId="43643D39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778D8FB7" w14:textId="0CCF61C9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0AE70AB4" w14:textId="5C925516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74D70195" w14:textId="7764B41A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6D5E36C3" w14:textId="5267D7A4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74C891B5" w14:textId="4D8AB282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5CEEF27A" w14:textId="55D91693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0443E098" w14:textId="3B0BDCDE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51250C96" w14:textId="1560AB77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389EA6F5" w14:textId="3977DDB8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4681B815" w14:textId="797FC81B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6F3A583E" w14:textId="2C584354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511BAA48" w14:textId="2D6071E9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5386F05D" w14:textId="7ABFFF8B" w:rsidR="00A0779F" w:rsidRDefault="00A0779F" w:rsidP="005805BB">
      <w:pPr>
        <w:spacing w:after="0"/>
        <w:rPr>
          <w:b/>
          <w:sz w:val="24"/>
          <w:szCs w:val="24"/>
        </w:rPr>
      </w:pPr>
    </w:p>
    <w:p w14:paraId="32BB6D96" w14:textId="5B67D128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38CFD82E" w14:textId="18A51EBA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p w14:paraId="11987A06" w14:textId="218DF15A" w:rsidR="00A0779F" w:rsidRDefault="00A0779F" w:rsidP="00FC2618">
      <w:pPr>
        <w:spacing w:after="0"/>
        <w:jc w:val="right"/>
        <w:rPr>
          <w:b/>
          <w:sz w:val="24"/>
          <w:szCs w:val="24"/>
        </w:rPr>
      </w:pPr>
    </w:p>
    <w:sectPr w:rsidR="00A0779F" w:rsidSect="005805B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48FB" w14:textId="77777777" w:rsidR="007D79F0" w:rsidRDefault="007D79F0" w:rsidP="005805BB">
      <w:pPr>
        <w:spacing w:after="0" w:line="240" w:lineRule="auto"/>
      </w:pPr>
      <w:r>
        <w:separator/>
      </w:r>
    </w:p>
  </w:endnote>
  <w:endnote w:type="continuationSeparator" w:id="0">
    <w:p w14:paraId="1B8903C3" w14:textId="77777777" w:rsidR="007D79F0" w:rsidRDefault="007D79F0" w:rsidP="005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0A40" w14:textId="77777777" w:rsidR="007D79F0" w:rsidRDefault="007D79F0" w:rsidP="005805BB">
      <w:pPr>
        <w:spacing w:after="0" w:line="240" w:lineRule="auto"/>
      </w:pPr>
      <w:r>
        <w:separator/>
      </w:r>
    </w:p>
  </w:footnote>
  <w:footnote w:type="continuationSeparator" w:id="0">
    <w:p w14:paraId="03A5DA1B" w14:textId="77777777" w:rsidR="007D79F0" w:rsidRDefault="007D79F0" w:rsidP="005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AF172" w14:textId="4803C649" w:rsidR="005805BB" w:rsidRDefault="005805BB">
    <w:pPr>
      <w:pStyle w:val="Encabezado"/>
    </w:pPr>
    <w:r w:rsidRPr="00021303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3DAC4DF" wp14:editId="12A51A7F">
          <wp:simplePos x="0" y="0"/>
          <wp:positionH relativeFrom="margin">
            <wp:posOffset>5662930</wp:posOffset>
          </wp:positionH>
          <wp:positionV relativeFrom="paragraph">
            <wp:posOffset>-304165</wp:posOffset>
          </wp:positionV>
          <wp:extent cx="568960" cy="732790"/>
          <wp:effectExtent l="0" t="0" r="2540" b="0"/>
          <wp:wrapTight wrapText="bothSides">
            <wp:wrapPolygon edited="0">
              <wp:start x="0" y="0"/>
              <wp:lineTo x="0" y="20776"/>
              <wp:lineTo x="20973" y="20776"/>
              <wp:lineTo x="20973" y="0"/>
              <wp:lineTo x="0" y="0"/>
            </wp:wrapPolygon>
          </wp:wrapTight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C50"/>
    <w:multiLevelType w:val="hybridMultilevel"/>
    <w:tmpl w:val="D1180F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D9D"/>
    <w:multiLevelType w:val="hybridMultilevel"/>
    <w:tmpl w:val="D088747E"/>
    <w:lvl w:ilvl="0" w:tplc="8D24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F1FBA"/>
    <w:multiLevelType w:val="hybridMultilevel"/>
    <w:tmpl w:val="D088747E"/>
    <w:lvl w:ilvl="0" w:tplc="8D24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A69A8"/>
    <w:multiLevelType w:val="hybridMultilevel"/>
    <w:tmpl w:val="4650B9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2F5E"/>
    <w:multiLevelType w:val="hybridMultilevel"/>
    <w:tmpl w:val="C5D6152E"/>
    <w:lvl w:ilvl="0" w:tplc="07C425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C7823"/>
    <w:multiLevelType w:val="hybridMultilevel"/>
    <w:tmpl w:val="D088747E"/>
    <w:lvl w:ilvl="0" w:tplc="8D24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073764"/>
    <w:multiLevelType w:val="hybridMultilevel"/>
    <w:tmpl w:val="A7F04F4E"/>
    <w:lvl w:ilvl="0" w:tplc="64BCD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2A4D"/>
    <w:multiLevelType w:val="hybridMultilevel"/>
    <w:tmpl w:val="BD2017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91"/>
    <w:rsid w:val="000235AE"/>
    <w:rsid w:val="00025018"/>
    <w:rsid w:val="00035F91"/>
    <w:rsid w:val="000575C4"/>
    <w:rsid w:val="00090CE9"/>
    <w:rsid w:val="000950F6"/>
    <w:rsid w:val="000E5FDC"/>
    <w:rsid w:val="00107BBD"/>
    <w:rsid w:val="001644D6"/>
    <w:rsid w:val="001766BA"/>
    <w:rsid w:val="001C210C"/>
    <w:rsid w:val="001E626A"/>
    <w:rsid w:val="00211EC2"/>
    <w:rsid w:val="00277197"/>
    <w:rsid w:val="00293EC5"/>
    <w:rsid w:val="00296438"/>
    <w:rsid w:val="00320528"/>
    <w:rsid w:val="00324DCE"/>
    <w:rsid w:val="00331732"/>
    <w:rsid w:val="00343496"/>
    <w:rsid w:val="00364CAE"/>
    <w:rsid w:val="003E378B"/>
    <w:rsid w:val="0043243A"/>
    <w:rsid w:val="00462AC1"/>
    <w:rsid w:val="00470333"/>
    <w:rsid w:val="004E6D80"/>
    <w:rsid w:val="00500B98"/>
    <w:rsid w:val="00514990"/>
    <w:rsid w:val="00526E0D"/>
    <w:rsid w:val="00565DD3"/>
    <w:rsid w:val="00574656"/>
    <w:rsid w:val="005805BB"/>
    <w:rsid w:val="005904C3"/>
    <w:rsid w:val="005C23A9"/>
    <w:rsid w:val="005F2A0B"/>
    <w:rsid w:val="00654B70"/>
    <w:rsid w:val="00656D5A"/>
    <w:rsid w:val="006D31E5"/>
    <w:rsid w:val="00715259"/>
    <w:rsid w:val="00784A3D"/>
    <w:rsid w:val="007D79F0"/>
    <w:rsid w:val="0080396A"/>
    <w:rsid w:val="00881CAB"/>
    <w:rsid w:val="0089158C"/>
    <w:rsid w:val="00895671"/>
    <w:rsid w:val="008F1EFD"/>
    <w:rsid w:val="009522DF"/>
    <w:rsid w:val="00963F3F"/>
    <w:rsid w:val="009E2EB4"/>
    <w:rsid w:val="00A0779F"/>
    <w:rsid w:val="00A66E4F"/>
    <w:rsid w:val="00A817E5"/>
    <w:rsid w:val="00A9344E"/>
    <w:rsid w:val="00A95E6C"/>
    <w:rsid w:val="00AA2D6D"/>
    <w:rsid w:val="00BD407F"/>
    <w:rsid w:val="00BF06AB"/>
    <w:rsid w:val="00BF740E"/>
    <w:rsid w:val="00C071F5"/>
    <w:rsid w:val="00C7754C"/>
    <w:rsid w:val="00C77E73"/>
    <w:rsid w:val="00C900F7"/>
    <w:rsid w:val="00CB234D"/>
    <w:rsid w:val="00CF2F74"/>
    <w:rsid w:val="00D12E53"/>
    <w:rsid w:val="00D15053"/>
    <w:rsid w:val="00D35F03"/>
    <w:rsid w:val="00D470B4"/>
    <w:rsid w:val="00D75C63"/>
    <w:rsid w:val="00D82E2B"/>
    <w:rsid w:val="00D906C6"/>
    <w:rsid w:val="00E54B91"/>
    <w:rsid w:val="00EC3D1A"/>
    <w:rsid w:val="00EE4FD1"/>
    <w:rsid w:val="00F00EF5"/>
    <w:rsid w:val="00F0348E"/>
    <w:rsid w:val="00F7766E"/>
    <w:rsid w:val="00FB389B"/>
    <w:rsid w:val="00FC2618"/>
    <w:rsid w:val="00FC2AF6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97E82"/>
  <w15:docId w15:val="{3849DE65-1CA5-4158-89C8-029D1C27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20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9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9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6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6E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5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2052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20528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580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5BB"/>
  </w:style>
  <w:style w:type="paragraph" w:styleId="Piedepgina">
    <w:name w:val="footer"/>
    <w:basedOn w:val="Normal"/>
    <w:link w:val="PiedepginaCar"/>
    <w:uiPriority w:val="99"/>
    <w:unhideWhenUsed/>
    <w:rsid w:val="00580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E131-C5A8-4EA9-A1EB-E9151A3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Palomino</cp:lastModifiedBy>
  <cp:revision>6</cp:revision>
  <cp:lastPrinted>2016-04-01T13:50:00Z</cp:lastPrinted>
  <dcterms:created xsi:type="dcterms:W3CDTF">2025-03-28T11:53:00Z</dcterms:created>
  <dcterms:modified xsi:type="dcterms:W3CDTF">2025-03-28T15:12:00Z</dcterms:modified>
</cp:coreProperties>
</file>